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10519-2024-Q-Q_18654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霍林郭勒市宝发矿泉饮品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内蒙古自治区通辽市霍林郭勒市自来水公司院南排水渠北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内蒙古自治区通辽市霍林郭勒市自来水公司院南排水渠北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监查1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饮料【瓶（桶）装饮用水类（饮用纯净水）】生产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■    不符合□  不适用□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肖新龙、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09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419042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946679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